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328BD87B" w:rsidR="00BE29F4" w:rsidRPr="00694E2D" w:rsidRDefault="00694E2D" w:rsidP="00C33969">
      <w:pPr>
        <w:pStyle w:val="ListParagraph"/>
        <w:numPr>
          <w:ilvl w:val="0"/>
          <w:numId w:val="9"/>
        </w:numPr>
        <w:ind w:left="426"/>
      </w:pPr>
      <w:r w:rsidRPr="00412EF4">
        <w:rPr>
          <w:b/>
          <w:bCs/>
          <w:u w:val="single"/>
          <w:lang w:val="en-IN"/>
        </w:rPr>
        <w:t>Agenda for this section</w:t>
      </w:r>
      <w:r>
        <w:rPr>
          <w:lang w:val="en-IN"/>
        </w:rPr>
        <w:t>:</w:t>
      </w:r>
    </w:p>
    <w:p w14:paraId="39FCA2ED" w14:textId="6347FB0F" w:rsidR="00694E2D" w:rsidRPr="00694E2D" w:rsidRDefault="00694E2D" w:rsidP="00694E2D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To focus on theory about </w:t>
      </w:r>
      <w:r w:rsidRPr="00694E2D">
        <w:rPr>
          <w:b/>
          <w:bCs/>
          <w:lang w:val="en-IN"/>
        </w:rPr>
        <w:t>Cloud-Native App</w:t>
      </w:r>
      <w:r>
        <w:rPr>
          <w:lang w:val="en-IN"/>
        </w:rPr>
        <w:t>.</w:t>
      </w:r>
    </w:p>
    <w:p w14:paraId="4FA61BF8" w14:textId="4A9F2CAA" w:rsidR="00694E2D" w:rsidRDefault="001672B4" w:rsidP="00C33969">
      <w:pPr>
        <w:pStyle w:val="ListParagraph"/>
        <w:numPr>
          <w:ilvl w:val="0"/>
          <w:numId w:val="9"/>
        </w:numPr>
        <w:ind w:left="426"/>
      </w:pPr>
      <w:r>
        <w:t>You must have heard about Cloud-Native App whenever you attended some interviews or are pulled into discussion around microservices.</w:t>
      </w:r>
    </w:p>
    <w:p w14:paraId="578157EA" w14:textId="05DB428B" w:rsidR="001672B4" w:rsidRDefault="004E71FA" w:rsidP="00C33969">
      <w:pPr>
        <w:pStyle w:val="ListParagraph"/>
        <w:numPr>
          <w:ilvl w:val="0"/>
          <w:numId w:val="9"/>
        </w:numPr>
        <w:ind w:left="426"/>
      </w:pPr>
      <w:r>
        <w:t>Ten people will come up with 10 different definitions about Cloud-Native App like Cloud-Native is all about changing the way you think about constructing critical business systems</w:t>
      </w:r>
      <w:r w:rsidR="004C59F8">
        <w:t xml:space="preserve"> or </w:t>
      </w:r>
      <w:r w:rsidR="004C59F8">
        <w:br/>
        <w:t xml:space="preserve">Some other friend may say Cloud-Native Systems are designed </w:t>
      </w:r>
      <w:r w:rsidR="004C59F8" w:rsidRPr="004C59F8">
        <w:rPr>
          <w:b/>
          <w:bCs/>
        </w:rPr>
        <w:t xml:space="preserve">to embrace rapid change, large </w:t>
      </w:r>
      <w:proofErr w:type="gramStart"/>
      <w:r w:rsidR="004C59F8" w:rsidRPr="004C59F8">
        <w:rPr>
          <w:b/>
          <w:bCs/>
        </w:rPr>
        <w:t>scale</w:t>
      </w:r>
      <w:proofErr w:type="gramEnd"/>
      <w:r w:rsidR="004C59F8" w:rsidRPr="004C59F8">
        <w:rPr>
          <w:b/>
          <w:bCs/>
        </w:rPr>
        <w:t xml:space="preserve"> and resilience</w:t>
      </w:r>
      <w:r w:rsidR="004C59F8">
        <w:t>.</w:t>
      </w:r>
    </w:p>
    <w:p w14:paraId="2EA1E38D" w14:textId="56F24DA6" w:rsidR="004E71FA" w:rsidRPr="00AD4F4B" w:rsidRDefault="0057583C" w:rsidP="00C33969">
      <w:pPr>
        <w:pStyle w:val="ListParagraph"/>
        <w:numPr>
          <w:ilvl w:val="0"/>
          <w:numId w:val="9"/>
        </w:numPr>
        <w:ind w:left="426"/>
      </w:pPr>
      <w:r>
        <w:t xml:space="preserve">If you ask me what </w:t>
      </w:r>
      <w:proofErr w:type="gramStart"/>
      <w:r>
        <w:t xml:space="preserve">is </w:t>
      </w:r>
      <w:r w:rsidRPr="0057583C">
        <w:rPr>
          <w:b/>
          <w:bCs/>
        </w:rPr>
        <w:t>Cloud-Native App</w:t>
      </w:r>
      <w:proofErr w:type="gramEnd"/>
      <w:r>
        <w:rPr>
          <w:b/>
          <w:bCs/>
        </w:rPr>
        <w:t xml:space="preserve"> then </w:t>
      </w:r>
      <w:r>
        <w:t xml:space="preserve">I will say it is </w:t>
      </w:r>
      <w:r w:rsidRPr="00AD4F4B">
        <w:rPr>
          <w:b/>
          <w:bCs/>
        </w:rPr>
        <w:t>a collection of</w:t>
      </w:r>
      <w:r w:rsidR="00AD4F4B">
        <w:t xml:space="preserve"> </w:t>
      </w:r>
      <w:r w:rsidR="00AD4F4B">
        <w:rPr>
          <w:b/>
          <w:bCs/>
        </w:rPr>
        <w:t xml:space="preserve">small, independent and loosely coupled services </w:t>
      </w:r>
      <w:r w:rsidR="00AD4F4B">
        <w:t xml:space="preserve">like our microservices. </w:t>
      </w:r>
      <w:r w:rsidR="00AD4F4B">
        <w:br/>
        <w:t xml:space="preserve">They are designed to deliver well recognized business value like </w:t>
      </w:r>
      <w:r w:rsidR="003E1910">
        <w:t xml:space="preserve">ability to rapidly incorporate user feedback for continuous improvement. </w:t>
      </w:r>
      <w:r w:rsidR="003E1910">
        <w:br/>
        <w:t>Like it will bring speed and agility to your delivery.</w:t>
      </w:r>
      <w:r w:rsidR="003E1910">
        <w:br/>
      </w:r>
      <w:r w:rsidR="004332A2" w:rsidRPr="009D5622">
        <w:rPr>
          <w:b/>
          <w:bCs/>
        </w:rPr>
        <w:t>Its main goal</w:t>
      </w:r>
      <w:r w:rsidR="004332A2">
        <w:t xml:space="preserve"> is to deliver the future that users want at the pace of business needs.</w:t>
      </w:r>
    </w:p>
    <w:p w14:paraId="114B6998" w14:textId="11C797FF" w:rsidR="00AD4F4B" w:rsidRDefault="00AD4F4B" w:rsidP="00C33969">
      <w:pPr>
        <w:pStyle w:val="ListParagraph"/>
        <w:numPr>
          <w:ilvl w:val="0"/>
          <w:numId w:val="9"/>
        </w:numPr>
        <w:ind w:left="426"/>
      </w:pPr>
    </w:p>
    <w:p w14:paraId="311ED6F2" w14:textId="0728DC6E" w:rsidR="002D1408" w:rsidRPr="002D1408" w:rsidRDefault="002D1408" w:rsidP="002D1408"/>
    <w:p w14:paraId="459D2B9F" w14:textId="399F4D6D" w:rsidR="002D1408" w:rsidRPr="002D1408" w:rsidRDefault="002D1408" w:rsidP="002D1408"/>
    <w:p w14:paraId="2F6A2032" w14:textId="1561F097" w:rsidR="002D1408" w:rsidRDefault="002D1408" w:rsidP="002D1408"/>
    <w:p w14:paraId="69577CD6" w14:textId="21921A93" w:rsidR="002D1408" w:rsidRDefault="002D1408" w:rsidP="002D1408">
      <w:pPr>
        <w:tabs>
          <w:tab w:val="left" w:pos="8897"/>
        </w:tabs>
      </w:pPr>
      <w:r>
        <w:tab/>
      </w:r>
      <w:r>
        <w:rPr>
          <w:noProof/>
        </w:rPr>
        <w:drawing>
          <wp:inline distT="0" distB="0" distL="0" distR="0" wp14:anchorId="5FE6BF2B" wp14:editId="7E2FCBDD">
            <wp:extent cx="7651115" cy="2408222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5204" cy="24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F6">
        <w:br/>
      </w:r>
    </w:p>
    <w:p w14:paraId="7D12417B" w14:textId="406701D9" w:rsidR="00313CF6" w:rsidRDefault="00313CF6" w:rsidP="002D1408">
      <w:pPr>
        <w:tabs>
          <w:tab w:val="left" w:pos="8897"/>
        </w:tabs>
      </w:pPr>
    </w:p>
    <w:p w14:paraId="4ABEA68A" w14:textId="6A91CEAF" w:rsidR="00313CF6" w:rsidRDefault="00415E17" w:rsidP="00313CF6">
      <w:pPr>
        <w:pStyle w:val="ListParagraph"/>
        <w:numPr>
          <w:ilvl w:val="0"/>
          <w:numId w:val="9"/>
        </w:numPr>
        <w:tabs>
          <w:tab w:val="left" w:pos="8897"/>
        </w:tabs>
        <w:ind w:left="426"/>
      </w:pPr>
      <w:r>
        <w:t>There are four factors/parameters. If your application satisfies those four, it means it is Cloud-Native App.</w:t>
      </w:r>
    </w:p>
    <w:p w14:paraId="76B2EE35" w14:textId="42A1AC07" w:rsidR="00415E17" w:rsidRDefault="00DB3302" w:rsidP="00415E17">
      <w:pPr>
        <w:pStyle w:val="ListParagraph"/>
        <w:numPr>
          <w:ilvl w:val="1"/>
          <w:numId w:val="9"/>
        </w:numPr>
        <w:tabs>
          <w:tab w:val="left" w:pos="8897"/>
        </w:tabs>
      </w:pPr>
      <w:r w:rsidRPr="00DB3302">
        <w:rPr>
          <w:b/>
          <w:bCs/>
          <w:u w:val="single"/>
        </w:rPr>
        <w:t>Microservice</w:t>
      </w:r>
      <w:r>
        <w:t xml:space="preserve">: All your app </w:t>
      </w:r>
      <w:proofErr w:type="gramStart"/>
      <w:r>
        <w:t>has to</w:t>
      </w:r>
      <w:proofErr w:type="gramEnd"/>
      <w:r>
        <w:t xml:space="preserve"> be built on top of microservice.</w:t>
      </w:r>
    </w:p>
    <w:p w14:paraId="01040375" w14:textId="77777777" w:rsidR="00552FCE" w:rsidRDefault="009505AD" w:rsidP="00415E17">
      <w:pPr>
        <w:pStyle w:val="ListParagraph"/>
        <w:numPr>
          <w:ilvl w:val="1"/>
          <w:numId w:val="9"/>
        </w:numPr>
        <w:tabs>
          <w:tab w:val="left" w:pos="8897"/>
        </w:tabs>
      </w:pPr>
      <w:r w:rsidRPr="009505AD">
        <w:rPr>
          <w:b/>
          <w:bCs/>
          <w:u w:val="single"/>
        </w:rPr>
        <w:t>Containers</w:t>
      </w:r>
      <w:r>
        <w:t xml:space="preserve">: Make sure that you’re leveraging container’s technology </w:t>
      </w:r>
      <w:r w:rsidR="008966A3">
        <w:t>as container allows your apps to be packaged and isolated with their entire runtime environment</w:t>
      </w:r>
      <w:r w:rsidR="004A6E9C">
        <w:t xml:space="preserve"> like you have seen with docker images and containers how easy it is to start, stop, </w:t>
      </w:r>
      <w:r w:rsidR="00552FCE">
        <w:t xml:space="preserve">deploy </w:t>
      </w:r>
      <w:r w:rsidR="004A6E9C">
        <w:t>and to move b/w environments.</w:t>
      </w:r>
    </w:p>
    <w:p w14:paraId="661C5913" w14:textId="77777777" w:rsidR="005948F8" w:rsidRDefault="005948F8" w:rsidP="00415E17">
      <w:pPr>
        <w:pStyle w:val="ListParagraph"/>
        <w:numPr>
          <w:ilvl w:val="1"/>
          <w:numId w:val="9"/>
        </w:numPr>
        <w:tabs>
          <w:tab w:val="left" w:pos="8897"/>
        </w:tabs>
      </w:pPr>
      <w:r w:rsidRPr="005948F8">
        <w:rPr>
          <w:b/>
          <w:bCs/>
          <w:u w:val="single"/>
        </w:rPr>
        <w:t>DevOps</w:t>
      </w:r>
      <w:r>
        <w:t>:</w:t>
      </w:r>
    </w:p>
    <w:p w14:paraId="4F5156B1" w14:textId="7CDDDAB5" w:rsidR="00DB3302" w:rsidRDefault="004A6E9C" w:rsidP="00415E17">
      <w:pPr>
        <w:pStyle w:val="ListParagraph"/>
        <w:numPr>
          <w:ilvl w:val="1"/>
          <w:numId w:val="9"/>
        </w:numPr>
        <w:tabs>
          <w:tab w:val="left" w:pos="8897"/>
        </w:tabs>
      </w:pPr>
      <w:r>
        <w:tab/>
      </w:r>
    </w:p>
    <w:p w14:paraId="1B7E6764" w14:textId="77777777" w:rsidR="00415E17" w:rsidRPr="002D1408" w:rsidRDefault="00415E17" w:rsidP="00313CF6">
      <w:pPr>
        <w:pStyle w:val="ListParagraph"/>
        <w:numPr>
          <w:ilvl w:val="0"/>
          <w:numId w:val="9"/>
        </w:numPr>
        <w:tabs>
          <w:tab w:val="left" w:pos="8897"/>
        </w:tabs>
        <w:ind w:left="426"/>
      </w:pPr>
    </w:p>
    <w:sectPr w:rsidR="00415E17" w:rsidRPr="002D140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56D54"/>
    <w:multiLevelType w:val="hybridMultilevel"/>
    <w:tmpl w:val="22464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691300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72B4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140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3CF6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077F"/>
    <w:rsid w:val="003E1234"/>
    <w:rsid w:val="003E1910"/>
    <w:rsid w:val="003E26EA"/>
    <w:rsid w:val="003E5CDF"/>
    <w:rsid w:val="003E70FA"/>
    <w:rsid w:val="003F601F"/>
    <w:rsid w:val="003F7847"/>
    <w:rsid w:val="00404F60"/>
    <w:rsid w:val="00406000"/>
    <w:rsid w:val="00406DFF"/>
    <w:rsid w:val="00412EF4"/>
    <w:rsid w:val="0041516B"/>
    <w:rsid w:val="00415E17"/>
    <w:rsid w:val="0041608F"/>
    <w:rsid w:val="00426482"/>
    <w:rsid w:val="004332A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6E9C"/>
    <w:rsid w:val="004C1470"/>
    <w:rsid w:val="004C1C11"/>
    <w:rsid w:val="004C4129"/>
    <w:rsid w:val="004C526F"/>
    <w:rsid w:val="004C5635"/>
    <w:rsid w:val="004C59F8"/>
    <w:rsid w:val="004C62F5"/>
    <w:rsid w:val="004D1AF6"/>
    <w:rsid w:val="004D7130"/>
    <w:rsid w:val="004E4161"/>
    <w:rsid w:val="004E59A5"/>
    <w:rsid w:val="004E6497"/>
    <w:rsid w:val="004E71FA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2FCE"/>
    <w:rsid w:val="00553C27"/>
    <w:rsid w:val="00557D5E"/>
    <w:rsid w:val="005606B1"/>
    <w:rsid w:val="0056472C"/>
    <w:rsid w:val="0057583C"/>
    <w:rsid w:val="00576F28"/>
    <w:rsid w:val="00582E66"/>
    <w:rsid w:val="005830A7"/>
    <w:rsid w:val="00584B38"/>
    <w:rsid w:val="0059364D"/>
    <w:rsid w:val="005948F8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2D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6FBE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66A3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05AD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5622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D4F4B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302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2</cp:revision>
  <dcterms:created xsi:type="dcterms:W3CDTF">2021-02-16T15:41:00Z</dcterms:created>
  <dcterms:modified xsi:type="dcterms:W3CDTF">2022-06-08T19:41:00Z</dcterms:modified>
</cp:coreProperties>
</file>